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256F3D" w:rsidRDefault="00291836" w:rsidP="00B038FC">
      <w:r>
        <w:t>Eingereicht</w:t>
      </w:r>
      <w:r w:rsidR="00B038FC">
        <w:t xml:space="preserve"> von:</w:t>
      </w:r>
      <w:r w:rsidR="00B038FC">
        <w:tab/>
        <w:t xml:space="preserve">Philipp Ludwig, </w:t>
      </w:r>
      <w:r w:rsidR="00B038FC">
        <w:tab/>
        <w:t>?</w:t>
      </w:r>
    </w:p>
    <w:p w:rsidR="00B038FC" w:rsidRDefault="00B038FC" w:rsidP="00B038FC">
      <w:r>
        <w:tab/>
      </w:r>
      <w:r>
        <w:tab/>
      </w:r>
      <w:r>
        <w:tab/>
        <w:t xml:space="preserve">Chris Sembritzki, </w:t>
      </w:r>
      <w:r>
        <w:tab/>
        <w:t>?</w:t>
      </w:r>
    </w:p>
    <w:p w:rsidR="00B038FC" w:rsidRDefault="00B038FC" w:rsidP="00B038FC">
      <w:r>
        <w:tab/>
      </w:r>
      <w:r>
        <w:tab/>
      </w:r>
      <w:r>
        <w:tab/>
        <w:t xml:space="preserve">Quentin Weber, </w:t>
      </w:r>
      <w:r>
        <w:tab/>
        <w:t>5000924</w:t>
      </w:r>
    </w:p>
    <w:p w:rsidR="00256F3D" w:rsidRDefault="00256F3D" w:rsidP="00291836">
      <w:r>
        <w:tab/>
      </w:r>
      <w:r>
        <w:tab/>
      </w:r>
      <w:r>
        <w:tab/>
        <w:t>Seminargruppe:</w:t>
      </w:r>
      <w:r>
        <w:tab/>
        <w:t>CS16-1</w:t>
      </w:r>
    </w:p>
    <w:p w:rsidR="0062681B" w:rsidRDefault="00256F3D" w:rsidP="00B038FC">
      <w:r>
        <w:tab/>
      </w:r>
      <w:r>
        <w:tab/>
      </w:r>
      <w:r>
        <w:tab/>
      </w:r>
      <w:r>
        <w:tab/>
      </w:r>
      <w:r w:rsidR="0062681B">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P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B038FC"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6935952" w:history="1">
            <w:r w:rsidR="00B038FC" w:rsidRPr="00DD19B0">
              <w:rPr>
                <w:rStyle w:val="Hyperlink"/>
                <w:noProof/>
              </w:rPr>
              <w:t>I Abkürzungsverzeichnis</w:t>
            </w:r>
            <w:r w:rsidR="00B038FC">
              <w:rPr>
                <w:noProof/>
                <w:webHidden/>
              </w:rPr>
              <w:tab/>
            </w:r>
            <w:r w:rsidR="00B038FC">
              <w:rPr>
                <w:noProof/>
                <w:webHidden/>
              </w:rPr>
              <w:fldChar w:fldCharType="begin"/>
            </w:r>
            <w:r w:rsidR="00B038FC">
              <w:rPr>
                <w:noProof/>
                <w:webHidden/>
              </w:rPr>
              <w:instrText xml:space="preserve"> PAGEREF _Toc526935952 \h </w:instrText>
            </w:r>
            <w:r w:rsidR="00B038FC">
              <w:rPr>
                <w:noProof/>
                <w:webHidden/>
              </w:rPr>
            </w:r>
            <w:r w:rsidR="00B038FC">
              <w:rPr>
                <w:noProof/>
                <w:webHidden/>
              </w:rPr>
              <w:fldChar w:fldCharType="separate"/>
            </w:r>
            <w:r w:rsidR="00B038FC">
              <w:rPr>
                <w:noProof/>
                <w:webHidden/>
              </w:rPr>
              <w:t>3</w:t>
            </w:r>
            <w:r w:rsidR="00B038FC">
              <w:rPr>
                <w:noProof/>
                <w:webHidden/>
              </w:rPr>
              <w:fldChar w:fldCharType="end"/>
            </w:r>
          </w:hyperlink>
        </w:p>
        <w:p w:rsidR="00B038FC" w:rsidRDefault="00DE3D0D">
          <w:pPr>
            <w:pStyle w:val="Verzeichnis1"/>
            <w:tabs>
              <w:tab w:val="right" w:leader="dot" w:pos="9061"/>
            </w:tabs>
            <w:rPr>
              <w:rFonts w:asciiTheme="minorHAnsi" w:eastAsiaTheme="minorEastAsia" w:hAnsiTheme="minorHAnsi"/>
              <w:noProof/>
              <w:sz w:val="22"/>
              <w:lang w:eastAsia="de-DE"/>
            </w:rPr>
          </w:pPr>
          <w:hyperlink w:anchor="_Toc526935953" w:history="1">
            <w:r w:rsidR="00B038FC" w:rsidRPr="00DD19B0">
              <w:rPr>
                <w:rStyle w:val="Hyperlink"/>
                <w:noProof/>
              </w:rPr>
              <w:t>1 Problemstellung</w:t>
            </w:r>
            <w:r w:rsidR="00B038FC">
              <w:rPr>
                <w:noProof/>
                <w:webHidden/>
              </w:rPr>
              <w:tab/>
            </w:r>
            <w:r w:rsidR="00B038FC">
              <w:rPr>
                <w:noProof/>
                <w:webHidden/>
              </w:rPr>
              <w:fldChar w:fldCharType="begin"/>
            </w:r>
            <w:r w:rsidR="00B038FC">
              <w:rPr>
                <w:noProof/>
                <w:webHidden/>
              </w:rPr>
              <w:instrText xml:space="preserve"> PAGEREF _Toc526935953 \h </w:instrText>
            </w:r>
            <w:r w:rsidR="00B038FC">
              <w:rPr>
                <w:noProof/>
                <w:webHidden/>
              </w:rPr>
            </w:r>
            <w:r w:rsidR="00B038FC">
              <w:rPr>
                <w:noProof/>
                <w:webHidden/>
              </w:rPr>
              <w:fldChar w:fldCharType="separate"/>
            </w:r>
            <w:r w:rsidR="00B038FC">
              <w:rPr>
                <w:noProof/>
                <w:webHidden/>
              </w:rPr>
              <w:t>4</w:t>
            </w:r>
            <w:r w:rsidR="00B038FC">
              <w:rPr>
                <w:noProof/>
                <w:webHidden/>
              </w:rPr>
              <w:fldChar w:fldCharType="end"/>
            </w:r>
          </w:hyperlink>
        </w:p>
        <w:p w:rsidR="00B038FC" w:rsidRDefault="00DE3D0D">
          <w:pPr>
            <w:pStyle w:val="Verzeichnis1"/>
            <w:tabs>
              <w:tab w:val="right" w:leader="dot" w:pos="9061"/>
            </w:tabs>
            <w:rPr>
              <w:rFonts w:asciiTheme="minorHAnsi" w:eastAsiaTheme="minorEastAsia" w:hAnsiTheme="minorHAnsi"/>
              <w:noProof/>
              <w:sz w:val="22"/>
              <w:lang w:eastAsia="de-DE"/>
            </w:rPr>
          </w:pPr>
          <w:hyperlink w:anchor="_Toc526935954" w:history="1">
            <w:r w:rsidR="00B038FC" w:rsidRPr="00DD19B0">
              <w:rPr>
                <w:rStyle w:val="Hyperlink"/>
                <w:noProof/>
              </w:rPr>
              <w:t>V Selbstständigkeitserklärung</w:t>
            </w:r>
            <w:r w:rsidR="00B038FC">
              <w:rPr>
                <w:noProof/>
                <w:webHidden/>
              </w:rPr>
              <w:tab/>
            </w:r>
            <w:r w:rsidR="00B038FC">
              <w:rPr>
                <w:noProof/>
                <w:webHidden/>
              </w:rPr>
              <w:fldChar w:fldCharType="begin"/>
            </w:r>
            <w:r w:rsidR="00B038FC">
              <w:rPr>
                <w:noProof/>
                <w:webHidden/>
              </w:rPr>
              <w:instrText xml:space="preserve"> PAGEREF _Toc526935954 \h </w:instrText>
            </w:r>
            <w:r w:rsidR="00B038FC">
              <w:rPr>
                <w:noProof/>
                <w:webHidden/>
              </w:rPr>
            </w:r>
            <w:r w:rsidR="00B038FC">
              <w:rPr>
                <w:noProof/>
                <w:webHidden/>
              </w:rPr>
              <w:fldChar w:fldCharType="separate"/>
            </w:r>
            <w:r w:rsidR="00B038FC">
              <w:rPr>
                <w:noProof/>
                <w:webHidden/>
              </w:rPr>
              <w:t>5</w:t>
            </w:r>
            <w:r w:rsidR="00B038FC">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291836" w:rsidRDefault="00291836" w:rsidP="00291836"/>
    <w:p w:rsidR="00AF5F42" w:rsidRDefault="00AF5F42" w:rsidP="00291836"/>
    <w:p w:rsidR="00AF5F42" w:rsidRDefault="00AF5F42" w:rsidP="00291836"/>
    <w:p w:rsidR="0062681B" w:rsidRDefault="0062681B">
      <w:pPr>
        <w:spacing w:after="160" w:line="259" w:lineRule="auto"/>
        <w:jc w:val="left"/>
        <w:rPr>
          <w:rFonts w:eastAsiaTheme="majorEastAsia" w:cstheme="majorBidi"/>
          <w:b/>
          <w:i/>
          <w:color w:val="000000" w:themeColor="text1"/>
          <w:sz w:val="28"/>
          <w:szCs w:val="32"/>
        </w:rPr>
      </w:pPr>
      <w:r>
        <w:br w:type="page"/>
      </w:r>
    </w:p>
    <w:p w:rsidR="00291836" w:rsidRDefault="00256F3D" w:rsidP="00AF5F42">
      <w:pPr>
        <w:pStyle w:val="berschrift1"/>
      </w:pPr>
      <w:bookmarkStart w:id="0" w:name="_Toc526935952"/>
      <w:r>
        <w:lastRenderedPageBreak/>
        <w:t>I Abkürzungsverzeichnis</w:t>
      </w:r>
      <w:bookmarkEnd w:id="0"/>
    </w:p>
    <w:p w:rsidR="00AF5F42" w:rsidRDefault="00B038FC" w:rsidP="00B038FC">
      <w:pPr>
        <w:ind w:firstLine="708"/>
      </w:pPr>
      <w:r>
        <w:t xml:space="preserve">- </w:t>
      </w:r>
    </w:p>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62681B" w:rsidRDefault="0062681B">
      <w:pPr>
        <w:spacing w:after="160" w:line="259" w:lineRule="auto"/>
        <w:jc w:val="left"/>
        <w:rPr>
          <w:rFonts w:eastAsiaTheme="majorEastAsia" w:cstheme="majorBidi"/>
          <w:b/>
          <w:i/>
          <w:color w:val="000000" w:themeColor="text1"/>
          <w:sz w:val="28"/>
          <w:szCs w:val="32"/>
        </w:rPr>
      </w:pPr>
      <w:r>
        <w:br w:type="page"/>
      </w:r>
    </w:p>
    <w:p w:rsidR="00AF5F42" w:rsidRDefault="00AF5F42" w:rsidP="00AF5F42">
      <w:pPr>
        <w:pStyle w:val="berschrift1"/>
      </w:pPr>
      <w:bookmarkStart w:id="1" w:name="_Toc526935953"/>
      <w:r>
        <w:lastRenderedPageBreak/>
        <w:t xml:space="preserve">1 </w:t>
      </w:r>
      <w:bookmarkEnd w:id="1"/>
      <w:r w:rsidR="00B038FC">
        <w:t>Anforderungen</w:t>
      </w:r>
    </w:p>
    <w:p w:rsidR="00B038FC" w:rsidRDefault="00B038FC" w:rsidP="00B038FC">
      <w:pPr>
        <w:pStyle w:val="berschrift2"/>
      </w:pPr>
      <w:r>
        <w:t>1.1 Pflichtanforderungen</w:t>
      </w:r>
    </w:p>
    <w:p w:rsidR="00B038FC" w:rsidRDefault="00B038FC" w:rsidP="00B038FC">
      <w:pPr>
        <w:pStyle w:val="berschrift2"/>
      </w:pPr>
      <w:r>
        <w:t>1.2 Wunschanforderungen</w:t>
      </w:r>
    </w:p>
    <w:p w:rsidR="00B038FC" w:rsidRDefault="00B038FC" w:rsidP="00B038FC">
      <w:pPr>
        <w:pStyle w:val="berschrift2"/>
      </w:pPr>
      <w:r>
        <w:t>1.3 künftige Anforderungen</w:t>
      </w:r>
    </w:p>
    <w:p w:rsidR="00B038FC" w:rsidRDefault="00B038FC" w:rsidP="00B038FC">
      <w:r>
        <w:t>2 Produkteinsatz</w:t>
      </w:r>
    </w:p>
    <w:p w:rsidR="00B038FC" w:rsidRDefault="00B038FC" w:rsidP="00B038FC">
      <w:r>
        <w:t>2.1 Anwendungsbereiche</w:t>
      </w:r>
    </w:p>
    <w:p w:rsidR="00B038FC" w:rsidRDefault="00B038FC" w:rsidP="00B038FC">
      <w:r>
        <w:t>2.2 Zielgruppen</w:t>
      </w:r>
    </w:p>
    <w:p w:rsidR="00B038FC" w:rsidRDefault="00B038FC" w:rsidP="00B038FC">
      <w:r>
        <w:t>2.3 Betriebsbedingung</w:t>
      </w:r>
    </w:p>
    <w:p w:rsidR="00B038FC" w:rsidRDefault="00B038FC" w:rsidP="00B038FC">
      <w:r>
        <w:t>3 Produktübersicht</w:t>
      </w:r>
    </w:p>
    <w:p w:rsidR="00B038FC" w:rsidRDefault="00B038FC" w:rsidP="00B038FC">
      <w:r>
        <w:t>3.1 Kurze Produktübersicht</w:t>
      </w:r>
    </w:p>
    <w:p w:rsidR="00B038FC" w:rsidRDefault="00B038FC" w:rsidP="00B038FC">
      <w:r>
        <w:t>3.2 UML-Diagramme</w:t>
      </w:r>
    </w:p>
    <w:p w:rsidR="00A57363" w:rsidRDefault="00A57363" w:rsidP="00B038FC">
      <w:r>
        <w:t>3.3 ER Diagramme</w:t>
      </w:r>
    </w:p>
    <w:p w:rsidR="00A57363" w:rsidRDefault="00A57363" w:rsidP="00B038FC">
      <w:r>
        <w:t>4 Produktfunktionen</w:t>
      </w:r>
    </w:p>
    <w:p w:rsidR="00A57363" w:rsidRDefault="00A57363" w:rsidP="00B038FC">
      <w:r>
        <w:t>4.1 …</w:t>
      </w:r>
      <w:bookmarkStart w:id="2" w:name="_GoBack"/>
      <w:bookmarkEnd w:id="2"/>
    </w:p>
    <w:p w:rsidR="00A57363" w:rsidRDefault="00A57363" w:rsidP="00B038FC">
      <w:r>
        <w:t>5 Benutzeroberfläche</w:t>
      </w:r>
    </w:p>
    <w:p w:rsidR="00A57363" w:rsidRDefault="00A57363" w:rsidP="00B038FC">
      <w:r>
        <w:t>6 technische Produktumgebung</w:t>
      </w:r>
    </w:p>
    <w:p w:rsidR="00A57363" w:rsidRDefault="00A57363" w:rsidP="00B038FC"/>
    <w:p w:rsidR="00A57363" w:rsidRDefault="00A57363" w:rsidP="00B038FC"/>
    <w:p w:rsidR="00B038FC" w:rsidRPr="00B038FC" w:rsidRDefault="00B038FC" w:rsidP="00B038FC">
      <w:r>
        <w:t>Quixy</w:t>
      </w:r>
    </w:p>
    <w:p w:rsidR="005736D7" w:rsidRDefault="005736D7" w:rsidP="005736D7"/>
    <w:p w:rsidR="005736D7" w:rsidRDefault="005736D7" w:rsidP="005736D7"/>
    <w:p w:rsidR="005736D7" w:rsidRDefault="005736D7" w:rsidP="005736D7"/>
    <w:p w:rsidR="005736D7" w:rsidRDefault="005736D7" w:rsidP="005736D7"/>
    <w:p w:rsidR="005736D7" w:rsidRDefault="005736D7" w:rsidP="005736D7"/>
    <w:p w:rsidR="00BE24D6" w:rsidRDefault="00BE24D6" w:rsidP="00AF5F42"/>
    <w:p w:rsidR="00BE24D6" w:rsidRDefault="00BE24D6" w:rsidP="00AF5F42"/>
    <w:p w:rsidR="0062681B" w:rsidRDefault="0062681B">
      <w:pPr>
        <w:spacing w:after="160" w:line="259" w:lineRule="auto"/>
        <w:jc w:val="left"/>
      </w:pPr>
      <w:r>
        <w:br w:type="page"/>
      </w:r>
    </w:p>
    <w:p w:rsidR="00AF5F42" w:rsidRDefault="00AF5F42" w:rsidP="00AF5F42">
      <w:pPr>
        <w:pStyle w:val="berschrift1"/>
      </w:pPr>
      <w:bookmarkStart w:id="3" w:name="_Toc526935954"/>
      <w:r>
        <w:lastRenderedPageBreak/>
        <w:t>V Selbstständigkeitserklärung</w:t>
      </w:r>
      <w:bookmarkEnd w:id="3"/>
    </w:p>
    <w:p w:rsidR="00AF5F42" w:rsidRDefault="00AF5F42" w:rsidP="00AF5F42">
      <w:r w:rsidRPr="00AF5F42">
        <w:t>Ich versichere, dass ich die vorliegende Arbeit ohne fremde Hilfe selbstständig verfasst und nur die angegebenen Quellen und Hilfsmittel benutzt habe. Wörtlich oder dem Sinn nach aus anderen Werken entnommene Stellen sind unter Angabe der Quellen kenntlich gemacht. Die Arbeit wurde bisher in gleicher oder ähnlicher Form weder veröffentlicht, noch einer anderen Prüfungsbehörde vorgelegt.</w:t>
      </w:r>
    </w:p>
    <w:p w:rsidR="00AF5F42" w:rsidRDefault="00AF5F42" w:rsidP="00AF5F42"/>
    <w:p w:rsidR="00AF5F42" w:rsidRDefault="00AF5F42" w:rsidP="00AF5F42">
      <w:r>
        <w:t>Leipzig, 03.10.18</w:t>
      </w:r>
      <w:r>
        <w:tab/>
      </w:r>
      <w:r>
        <w:tab/>
      </w:r>
      <w:r>
        <w:tab/>
      </w:r>
      <w:r>
        <w:tab/>
      </w:r>
      <w:r>
        <w:tab/>
      </w:r>
      <w:r>
        <w:tab/>
      </w:r>
      <w:r w:rsidRPr="00AF5F42">
        <w:t>______________________</w:t>
      </w:r>
    </w:p>
    <w:p w:rsidR="00AF5F42" w:rsidRPr="00AF5F42" w:rsidRDefault="00AF5F42" w:rsidP="00AF5F42">
      <w:pPr>
        <w:pStyle w:val="KeinLeerraum"/>
      </w:pPr>
      <w:r>
        <w:tab/>
      </w:r>
      <w:r>
        <w:tab/>
      </w:r>
      <w:r>
        <w:tab/>
      </w:r>
      <w:r>
        <w:tab/>
      </w:r>
      <w:r>
        <w:tab/>
      </w:r>
      <w:r>
        <w:tab/>
      </w:r>
      <w:r>
        <w:tab/>
      </w:r>
      <w:r>
        <w:tab/>
      </w:r>
      <w:r>
        <w:tab/>
        <w:t>Quentin Weber</w:t>
      </w:r>
    </w:p>
    <w:sectPr w:rsidR="00AF5F42" w:rsidRPr="00AF5F42" w:rsidSect="00291836">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0D" w:rsidRDefault="00DE3D0D" w:rsidP="00291836">
      <w:pPr>
        <w:spacing w:line="240" w:lineRule="auto"/>
      </w:pPr>
      <w:r>
        <w:separator/>
      </w:r>
    </w:p>
  </w:endnote>
  <w:endnote w:type="continuationSeparator" w:id="0">
    <w:p w:rsidR="00DE3D0D" w:rsidRDefault="00DE3D0D"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362DFC" w:rsidRDefault="00362DFC">
        <w:pPr>
          <w:pStyle w:val="Fuzeile"/>
          <w:jc w:val="right"/>
        </w:pPr>
        <w:r>
          <w:fldChar w:fldCharType="begin"/>
        </w:r>
        <w:r>
          <w:instrText>PAGE   \* MERGEFORMAT</w:instrText>
        </w:r>
        <w:r>
          <w:fldChar w:fldCharType="separate"/>
        </w:r>
        <w:r>
          <w:t>2</w:t>
        </w:r>
        <w:r>
          <w:fldChar w:fldCharType="end"/>
        </w:r>
      </w:p>
    </w:sdtContent>
  </w:sdt>
  <w:p w:rsidR="00362DFC" w:rsidRDefault="00362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FC" w:rsidRDefault="00362DFC" w:rsidP="007045AF">
    <w:pPr>
      <w:pStyle w:val="Fuzeile"/>
      <w:jc w:val="center"/>
    </w:pPr>
  </w:p>
  <w:p w:rsidR="00362DFC" w:rsidRDefault="00362D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0D" w:rsidRDefault="00DE3D0D" w:rsidP="00291836">
      <w:pPr>
        <w:spacing w:line="240" w:lineRule="auto"/>
      </w:pPr>
      <w:r>
        <w:separator/>
      </w:r>
    </w:p>
  </w:footnote>
  <w:footnote w:type="continuationSeparator" w:id="0">
    <w:p w:rsidR="00DE3D0D" w:rsidRDefault="00DE3D0D"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FC" w:rsidRDefault="00DE3D0D" w:rsidP="00243DCC">
    <w:pPr>
      <w:pStyle w:val="Kopfzeile"/>
      <w:jc w:val="right"/>
    </w:pPr>
    <w:r>
      <w:fldChar w:fldCharType="begin"/>
    </w:r>
    <w:r>
      <w:instrText xml:space="preserve"> STYLEREF  "Überschri</w:instrText>
    </w:r>
    <w:r>
      <w:instrText xml:space="preserve">ft 1"  \* MERGEFORMAT </w:instrText>
    </w:r>
    <w:r>
      <w:fldChar w:fldCharType="separate"/>
    </w:r>
    <w:r w:rsidR="00A57363">
      <w:rPr>
        <w:noProof/>
      </w:rPr>
      <w:t>1 Anforderungen</w:t>
    </w:r>
    <w:r>
      <w:rPr>
        <w:noProof/>
      </w:rPr>
      <w:fldChar w:fldCharType="end"/>
    </w:r>
  </w:p>
  <w:p w:rsidR="00362DFC" w:rsidRDefault="00362D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11989"/>
    <w:rsid w:val="000200A8"/>
    <w:rsid w:val="00021667"/>
    <w:rsid w:val="000270C0"/>
    <w:rsid w:val="0004590C"/>
    <w:rsid w:val="00051F0E"/>
    <w:rsid w:val="000602F3"/>
    <w:rsid w:val="0006377A"/>
    <w:rsid w:val="00072CB7"/>
    <w:rsid w:val="000905A5"/>
    <w:rsid w:val="000A0533"/>
    <w:rsid w:val="000A2DA3"/>
    <w:rsid w:val="000B5BEC"/>
    <w:rsid w:val="000F11F4"/>
    <w:rsid w:val="000F32A0"/>
    <w:rsid w:val="00105546"/>
    <w:rsid w:val="00120932"/>
    <w:rsid w:val="001305BC"/>
    <w:rsid w:val="0013222C"/>
    <w:rsid w:val="0013482E"/>
    <w:rsid w:val="00136357"/>
    <w:rsid w:val="001445D3"/>
    <w:rsid w:val="0014718E"/>
    <w:rsid w:val="0016149E"/>
    <w:rsid w:val="001632DF"/>
    <w:rsid w:val="00187323"/>
    <w:rsid w:val="001B1202"/>
    <w:rsid w:val="001C0EAD"/>
    <w:rsid w:val="001C30C7"/>
    <w:rsid w:val="001C6C5F"/>
    <w:rsid w:val="001C708E"/>
    <w:rsid w:val="001D1038"/>
    <w:rsid w:val="001D3DAE"/>
    <w:rsid w:val="001F0F90"/>
    <w:rsid w:val="001F1495"/>
    <w:rsid w:val="00207F5B"/>
    <w:rsid w:val="0021006A"/>
    <w:rsid w:val="00230D34"/>
    <w:rsid w:val="00233C92"/>
    <w:rsid w:val="00243DCC"/>
    <w:rsid w:val="0024773C"/>
    <w:rsid w:val="00255796"/>
    <w:rsid w:val="002562D6"/>
    <w:rsid w:val="00256F3D"/>
    <w:rsid w:val="00271B14"/>
    <w:rsid w:val="00291836"/>
    <w:rsid w:val="002A1D23"/>
    <w:rsid w:val="002D751F"/>
    <w:rsid w:val="002E16DA"/>
    <w:rsid w:val="002E1A3C"/>
    <w:rsid w:val="002E1BA1"/>
    <w:rsid w:val="002E5635"/>
    <w:rsid w:val="002F4DA7"/>
    <w:rsid w:val="002F7732"/>
    <w:rsid w:val="00301746"/>
    <w:rsid w:val="0030232F"/>
    <w:rsid w:val="003037FA"/>
    <w:rsid w:val="00305286"/>
    <w:rsid w:val="00313949"/>
    <w:rsid w:val="00316C01"/>
    <w:rsid w:val="00344D08"/>
    <w:rsid w:val="00362DFC"/>
    <w:rsid w:val="00365183"/>
    <w:rsid w:val="00376610"/>
    <w:rsid w:val="00387115"/>
    <w:rsid w:val="0039495D"/>
    <w:rsid w:val="003A5F26"/>
    <w:rsid w:val="003B05F4"/>
    <w:rsid w:val="003C5781"/>
    <w:rsid w:val="003C5C90"/>
    <w:rsid w:val="003C79BB"/>
    <w:rsid w:val="003D08D3"/>
    <w:rsid w:val="003E0A95"/>
    <w:rsid w:val="003F05D4"/>
    <w:rsid w:val="00407F4A"/>
    <w:rsid w:val="004109E1"/>
    <w:rsid w:val="004211E7"/>
    <w:rsid w:val="00421B16"/>
    <w:rsid w:val="004305C1"/>
    <w:rsid w:val="00453E17"/>
    <w:rsid w:val="00460C45"/>
    <w:rsid w:val="00463F70"/>
    <w:rsid w:val="00464CB3"/>
    <w:rsid w:val="004670EF"/>
    <w:rsid w:val="004901D5"/>
    <w:rsid w:val="00497055"/>
    <w:rsid w:val="004A62DD"/>
    <w:rsid w:val="004D5720"/>
    <w:rsid w:val="004D594F"/>
    <w:rsid w:val="004E5BC1"/>
    <w:rsid w:val="004E77EA"/>
    <w:rsid w:val="00511806"/>
    <w:rsid w:val="00523A42"/>
    <w:rsid w:val="00524D67"/>
    <w:rsid w:val="00525900"/>
    <w:rsid w:val="0053493B"/>
    <w:rsid w:val="00556340"/>
    <w:rsid w:val="005633B7"/>
    <w:rsid w:val="00571260"/>
    <w:rsid w:val="005736D7"/>
    <w:rsid w:val="005771C9"/>
    <w:rsid w:val="005A5A9B"/>
    <w:rsid w:val="005B06D2"/>
    <w:rsid w:val="005B5815"/>
    <w:rsid w:val="005C05B6"/>
    <w:rsid w:val="005E7E8A"/>
    <w:rsid w:val="00600FC0"/>
    <w:rsid w:val="00601482"/>
    <w:rsid w:val="00605247"/>
    <w:rsid w:val="00607390"/>
    <w:rsid w:val="00615038"/>
    <w:rsid w:val="0062100E"/>
    <w:rsid w:val="0062681B"/>
    <w:rsid w:val="00634EAB"/>
    <w:rsid w:val="0064193B"/>
    <w:rsid w:val="00644D79"/>
    <w:rsid w:val="006703D5"/>
    <w:rsid w:val="0067156D"/>
    <w:rsid w:val="00673D1C"/>
    <w:rsid w:val="006829A0"/>
    <w:rsid w:val="00686CFD"/>
    <w:rsid w:val="006D22FA"/>
    <w:rsid w:val="006D7633"/>
    <w:rsid w:val="006E02FC"/>
    <w:rsid w:val="006E7796"/>
    <w:rsid w:val="006E7C28"/>
    <w:rsid w:val="007045AF"/>
    <w:rsid w:val="00725D68"/>
    <w:rsid w:val="0074062F"/>
    <w:rsid w:val="00742BBF"/>
    <w:rsid w:val="0074385F"/>
    <w:rsid w:val="00752BA1"/>
    <w:rsid w:val="00756EB0"/>
    <w:rsid w:val="007866BE"/>
    <w:rsid w:val="00791394"/>
    <w:rsid w:val="007A7754"/>
    <w:rsid w:val="007B05F6"/>
    <w:rsid w:val="007C3333"/>
    <w:rsid w:val="007F1158"/>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B6878"/>
    <w:rsid w:val="008D1A34"/>
    <w:rsid w:val="008D5AD2"/>
    <w:rsid w:val="00905CE9"/>
    <w:rsid w:val="00924039"/>
    <w:rsid w:val="00924EE0"/>
    <w:rsid w:val="00954BE3"/>
    <w:rsid w:val="0096431F"/>
    <w:rsid w:val="00970EA1"/>
    <w:rsid w:val="00971A25"/>
    <w:rsid w:val="00975594"/>
    <w:rsid w:val="00976259"/>
    <w:rsid w:val="00981A63"/>
    <w:rsid w:val="00984D95"/>
    <w:rsid w:val="00993E56"/>
    <w:rsid w:val="009B35F6"/>
    <w:rsid w:val="009D05ED"/>
    <w:rsid w:val="009D43CC"/>
    <w:rsid w:val="009F4AF9"/>
    <w:rsid w:val="00A0548F"/>
    <w:rsid w:val="00A05C9A"/>
    <w:rsid w:val="00A23C8D"/>
    <w:rsid w:val="00A257D6"/>
    <w:rsid w:val="00A57363"/>
    <w:rsid w:val="00A61770"/>
    <w:rsid w:val="00A62162"/>
    <w:rsid w:val="00A64EE7"/>
    <w:rsid w:val="00A66A6E"/>
    <w:rsid w:val="00A7238D"/>
    <w:rsid w:val="00A80EED"/>
    <w:rsid w:val="00A852AB"/>
    <w:rsid w:val="00AB44A8"/>
    <w:rsid w:val="00AC4973"/>
    <w:rsid w:val="00AD3984"/>
    <w:rsid w:val="00AF5F42"/>
    <w:rsid w:val="00B00CF8"/>
    <w:rsid w:val="00B02348"/>
    <w:rsid w:val="00B038FC"/>
    <w:rsid w:val="00B04081"/>
    <w:rsid w:val="00B25769"/>
    <w:rsid w:val="00B41D92"/>
    <w:rsid w:val="00B455D2"/>
    <w:rsid w:val="00B461F7"/>
    <w:rsid w:val="00B85DD7"/>
    <w:rsid w:val="00B87E54"/>
    <w:rsid w:val="00B90FAD"/>
    <w:rsid w:val="00B95184"/>
    <w:rsid w:val="00BA1E41"/>
    <w:rsid w:val="00BB47EA"/>
    <w:rsid w:val="00BB7A4B"/>
    <w:rsid w:val="00BC2827"/>
    <w:rsid w:val="00BC71AF"/>
    <w:rsid w:val="00BC765C"/>
    <w:rsid w:val="00BE24D6"/>
    <w:rsid w:val="00BF5086"/>
    <w:rsid w:val="00C14F51"/>
    <w:rsid w:val="00C34001"/>
    <w:rsid w:val="00C4030D"/>
    <w:rsid w:val="00C61F0E"/>
    <w:rsid w:val="00C650FA"/>
    <w:rsid w:val="00C71437"/>
    <w:rsid w:val="00C80B92"/>
    <w:rsid w:val="00C82E45"/>
    <w:rsid w:val="00C83EC7"/>
    <w:rsid w:val="00C91274"/>
    <w:rsid w:val="00C942DD"/>
    <w:rsid w:val="00CA1453"/>
    <w:rsid w:val="00CC45C0"/>
    <w:rsid w:val="00CC7465"/>
    <w:rsid w:val="00CE7A46"/>
    <w:rsid w:val="00CF2EDB"/>
    <w:rsid w:val="00CF2FD3"/>
    <w:rsid w:val="00D02BA3"/>
    <w:rsid w:val="00D12B77"/>
    <w:rsid w:val="00D15354"/>
    <w:rsid w:val="00D374DD"/>
    <w:rsid w:val="00D37C42"/>
    <w:rsid w:val="00D51D52"/>
    <w:rsid w:val="00D7795C"/>
    <w:rsid w:val="00D8566E"/>
    <w:rsid w:val="00DA3B31"/>
    <w:rsid w:val="00DA5B1A"/>
    <w:rsid w:val="00DB4485"/>
    <w:rsid w:val="00DE3D0D"/>
    <w:rsid w:val="00DE7954"/>
    <w:rsid w:val="00E018B6"/>
    <w:rsid w:val="00E03427"/>
    <w:rsid w:val="00E12415"/>
    <w:rsid w:val="00E146E3"/>
    <w:rsid w:val="00E36665"/>
    <w:rsid w:val="00E40358"/>
    <w:rsid w:val="00E5581A"/>
    <w:rsid w:val="00E762AC"/>
    <w:rsid w:val="00E90E21"/>
    <w:rsid w:val="00EE33EB"/>
    <w:rsid w:val="00F0230A"/>
    <w:rsid w:val="00F153D6"/>
    <w:rsid w:val="00F2192C"/>
    <w:rsid w:val="00F2263D"/>
    <w:rsid w:val="00F2496D"/>
    <w:rsid w:val="00F2721C"/>
    <w:rsid w:val="00F33478"/>
    <w:rsid w:val="00F47D44"/>
    <w:rsid w:val="00F562AC"/>
    <w:rsid w:val="00F70D5B"/>
    <w:rsid w:val="00F72DF9"/>
    <w:rsid w:val="00F80B12"/>
    <w:rsid w:val="00F82838"/>
    <w:rsid w:val="00F8552F"/>
    <w:rsid w:val="00FB15E7"/>
    <w:rsid w:val="00FD4A72"/>
    <w:rsid w:val="00FF294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B19A"/>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7ACE-2AD1-40D5-9E3E-59E34AB2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Weber, Quentin</cp:lastModifiedBy>
  <cp:revision>118</cp:revision>
  <dcterms:created xsi:type="dcterms:W3CDTF">2018-09-21T10:37:00Z</dcterms:created>
  <dcterms:modified xsi:type="dcterms:W3CDTF">2018-10-10T11:00:00Z</dcterms:modified>
</cp:coreProperties>
</file>